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AE4F" w14:textId="77777777" w:rsidR="004142FE" w:rsidRPr="004142FE" w:rsidRDefault="004142FE" w:rsidP="004142F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4142FE">
        <w:rPr>
          <w:rFonts w:ascii="Arial" w:hAnsi="Arial" w:cs="Arial"/>
          <w:b/>
        </w:rPr>
        <w:t xml:space="preserve">ИП Николаев А.Ю.        </w:t>
      </w:r>
      <w:r>
        <w:rPr>
          <w:rFonts w:ascii="Arial" w:hAnsi="Arial" w:cs="Arial"/>
          <w:b/>
        </w:rPr>
        <w:t xml:space="preserve">               </w:t>
      </w:r>
      <w:r w:rsidRPr="004142FE">
        <w:rPr>
          <w:rFonts w:ascii="Arial" w:hAnsi="Arial" w:cs="Arial"/>
          <w:b/>
        </w:rPr>
        <w:t xml:space="preserve">  </w:t>
      </w:r>
      <w:r w:rsidR="00EB309A" w:rsidRPr="00EB309A">
        <w:rPr>
          <w:rFonts w:ascii="Arial" w:hAnsi="Arial" w:cs="Arial"/>
          <w:b/>
        </w:rPr>
        <w:tab/>
      </w:r>
      <w:r w:rsidR="00EB309A" w:rsidRPr="00EB309A">
        <w:rPr>
          <w:rFonts w:ascii="Arial" w:hAnsi="Arial" w:cs="Arial"/>
          <w:b/>
        </w:rPr>
        <w:tab/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Банк получателя:</w:t>
      </w:r>
      <w:r w:rsidR="00EB309A" w:rsidRPr="00EB309A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 xml:space="preserve"> </w:t>
      </w:r>
      <w:r w:rsidR="00EB309A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ПАО</w:t>
      </w:r>
      <w:r w:rsidR="00EB309A" w:rsidRPr="00215889">
        <w:rPr>
          <w:rFonts w:ascii="Arial" w:hAnsi="Arial" w:cs="Arial"/>
          <w:b/>
          <w:color w:val="000000"/>
        </w:rPr>
        <w:t xml:space="preserve"> </w:t>
      </w:r>
      <w:r w:rsidR="00EB309A">
        <w:rPr>
          <w:rFonts w:ascii="Arial" w:hAnsi="Arial" w:cs="Arial"/>
          <w:b/>
          <w:color w:val="000000"/>
        </w:rPr>
        <w:t>СБЕРБАНК</w:t>
      </w:r>
    </w:p>
    <w:p w14:paraId="7755D24E" w14:textId="77777777" w:rsidR="004142FE" w:rsidRPr="004142FE" w:rsidRDefault="004142FE" w:rsidP="004142FE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142FE">
        <w:rPr>
          <w:rFonts w:ascii="Arial" w:hAnsi="Arial" w:cs="Arial"/>
          <w:b/>
        </w:rPr>
        <w:t xml:space="preserve">456800, Челябинская область, </w:t>
      </w:r>
      <w:r>
        <w:rPr>
          <w:rFonts w:ascii="Arial" w:hAnsi="Arial" w:cs="Arial"/>
          <w:b/>
        </w:rPr>
        <w:t xml:space="preserve">                        </w:t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ИНН:</w:t>
      </w:r>
      <w:r w:rsidRPr="004142FE">
        <w:rPr>
          <w:rFonts w:ascii="Arial" w:hAnsi="Arial" w:cs="Arial"/>
          <w:b/>
          <w:color w:val="000000"/>
        </w:rPr>
        <w:t xml:space="preserve">740202237906 </w:t>
      </w:r>
      <w:r w:rsidRPr="004142FE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КПП:</w:t>
      </w:r>
      <w:r w:rsidRPr="004142FE">
        <w:rPr>
          <w:rFonts w:ascii="Arial" w:hAnsi="Arial" w:cs="Arial"/>
          <w:b/>
          <w:color w:val="000000"/>
        </w:rPr>
        <w:t>741302001</w:t>
      </w:r>
    </w:p>
    <w:p w14:paraId="3271F0B9" w14:textId="77777777" w:rsidR="00EB309A" w:rsidRPr="007C09CD" w:rsidRDefault="004142FE" w:rsidP="004142FE">
      <w:pPr>
        <w:rPr>
          <w:rFonts w:ascii="Arial" w:hAnsi="Arial" w:cs="Arial"/>
          <w:b/>
          <w:sz w:val="24"/>
          <w:szCs w:val="24"/>
        </w:rPr>
      </w:pPr>
      <w:r w:rsidRPr="004142FE">
        <w:rPr>
          <w:rFonts w:ascii="Arial" w:hAnsi="Arial" w:cs="Arial"/>
          <w:b/>
          <w:sz w:val="24"/>
          <w:szCs w:val="24"/>
        </w:rPr>
        <w:t xml:space="preserve">г. Верхний Уфалей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142FE">
        <w:rPr>
          <w:rFonts w:ascii="Arial" w:hAnsi="Arial" w:cs="Arial"/>
          <w:b/>
          <w:sz w:val="24"/>
          <w:szCs w:val="24"/>
        </w:rPr>
        <w:t xml:space="preserve">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Расчетный счет:</w:t>
      </w:r>
      <w:r w:rsidR="00EB309A" w:rsidRPr="00EB3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09A" w:rsidRPr="00215889">
        <w:rPr>
          <w:rFonts w:ascii="Arial" w:hAnsi="Arial" w:cs="Arial"/>
          <w:b/>
          <w:color w:val="000000"/>
          <w:sz w:val="24"/>
          <w:szCs w:val="24"/>
        </w:rPr>
        <w:t>40802810</w:t>
      </w:r>
      <w:r w:rsidR="00EB309A">
        <w:rPr>
          <w:rFonts w:ascii="Arial" w:hAnsi="Arial" w:cs="Arial"/>
          <w:b/>
          <w:color w:val="000000"/>
          <w:sz w:val="24"/>
          <w:szCs w:val="24"/>
        </w:rPr>
        <w:t>57200001863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4A4E">
        <w:rPr>
          <w:rFonts w:ascii="Arial" w:hAnsi="Arial" w:cs="Arial"/>
          <w:b/>
          <w:sz w:val="24"/>
          <w:szCs w:val="24"/>
        </w:rPr>
        <w:t xml:space="preserve">Промышленный проезд, 3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Корреспондентский счет:</w:t>
      </w:r>
      <w:r w:rsidR="00EB309A" w:rsidRPr="00EB30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09A">
        <w:rPr>
          <w:rFonts w:ascii="Arial" w:hAnsi="Arial" w:cs="Arial"/>
          <w:b/>
          <w:color w:val="000000"/>
          <w:sz w:val="24"/>
          <w:szCs w:val="24"/>
        </w:rPr>
        <w:t>3010181070000000060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142FE">
        <w:rPr>
          <w:rFonts w:ascii="Arial" w:hAnsi="Arial" w:cs="Arial"/>
          <w:b/>
          <w:sz w:val="24"/>
          <w:szCs w:val="24"/>
        </w:rPr>
        <w:t>тел. 8 908 820 06 55</w:t>
      </w:r>
      <w:r w:rsidRPr="004142FE"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         </w:t>
      </w:r>
      <w:r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Pr="004142FE">
        <w:rPr>
          <w:rStyle w:val="1"/>
          <w:rFonts w:ascii="inherit" w:hAnsi="inherit"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БИК:</w:t>
      </w:r>
      <w:r w:rsidR="00EB309A" w:rsidRPr="00EB309A">
        <w:rPr>
          <w:rFonts w:ascii="Arial" w:hAnsi="Arial" w:cs="Arial"/>
          <w:b/>
          <w:color w:val="000000"/>
        </w:rPr>
        <w:t xml:space="preserve"> </w:t>
      </w:r>
      <w:r w:rsidR="00EB309A" w:rsidRPr="00215889">
        <w:rPr>
          <w:rFonts w:ascii="Arial" w:hAnsi="Arial" w:cs="Arial"/>
          <w:b/>
          <w:color w:val="000000"/>
        </w:rPr>
        <w:t>04750</w:t>
      </w:r>
      <w:r w:rsidR="00EB309A">
        <w:rPr>
          <w:rFonts w:ascii="Arial" w:hAnsi="Arial" w:cs="Arial"/>
          <w:b/>
          <w:color w:val="000000"/>
        </w:rPr>
        <w:t>1602</w:t>
      </w:r>
      <w:r w:rsidRPr="004142F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КПО:</w:t>
      </w:r>
      <w:r w:rsidRPr="004142FE">
        <w:rPr>
          <w:rFonts w:ascii="Arial" w:hAnsi="Arial" w:cs="Arial"/>
          <w:b/>
          <w:color w:val="000000"/>
          <w:sz w:val="24"/>
          <w:szCs w:val="24"/>
        </w:rPr>
        <w:t xml:space="preserve">32574903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КВЭД:</w:t>
      </w:r>
      <w:r w:rsidRPr="004142FE">
        <w:rPr>
          <w:rFonts w:ascii="Arial" w:hAnsi="Arial" w:cs="Arial"/>
          <w:b/>
          <w:color w:val="000000"/>
          <w:sz w:val="24"/>
          <w:szCs w:val="24"/>
        </w:rPr>
        <w:t>65.12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5" w:history="1"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itual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-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mramor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@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yandex</w:t>
        </w:r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</w:rPr>
          <w:t>.</w:t>
        </w:r>
        <w:proofErr w:type="spellStart"/>
        <w:r w:rsidRPr="004142FE">
          <w:rPr>
            <w:rStyle w:val="a3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                   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                     </w:t>
      </w:r>
      <w:r w:rsidRPr="004142FE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ГРН:</w:t>
      </w:r>
      <w:r w:rsidRPr="004142FE">
        <w:rPr>
          <w:rFonts w:ascii="Arial" w:hAnsi="Arial" w:cs="Arial"/>
          <w:b/>
          <w:color w:val="000000"/>
          <w:sz w:val="24"/>
          <w:szCs w:val="24"/>
        </w:rPr>
        <w:t>3147459205000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2CC2BF" w14:textId="77777777" w:rsidR="004142FE" w:rsidRPr="004142FE" w:rsidRDefault="004142FE" w:rsidP="004142FE">
      <w:pPr>
        <w:rPr>
          <w:rStyle w:val="a3"/>
          <w:rFonts w:ascii="Arial" w:hAnsi="Arial" w:cs="Arial"/>
          <w:b/>
          <w:color w:val="auto"/>
          <w:sz w:val="24"/>
          <w:szCs w:val="24"/>
          <w:u w:val="none"/>
        </w:rPr>
      </w:pP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begin"/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YPERLINK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"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ttp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://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itual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-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mramor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.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u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/" </w:instrText>
      </w: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separate"/>
      </w:r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itual</w:t>
      </w:r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proofErr w:type="spellStart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mramor</w:t>
      </w:r>
      <w:proofErr w:type="spellEnd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</w:rPr>
        <w:t>.</w:t>
      </w:r>
      <w:proofErr w:type="spellStart"/>
      <w:r w:rsidRPr="004142FE">
        <w:rPr>
          <w:rStyle w:val="a3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14:paraId="4837F58C" w14:textId="77777777" w:rsidR="000E28DE" w:rsidRDefault="004142FE" w:rsidP="000A690E">
      <w:pPr>
        <w:keepNext/>
        <w:spacing w:after="0" w:line="240" w:lineRule="auto"/>
        <w:outlineLvl w:val="5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4142FE"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end"/>
      </w:r>
    </w:p>
    <w:p w14:paraId="25D3E5BC" w14:textId="03CCEF20" w:rsidR="00551CE1" w:rsidRPr="00847591" w:rsidRDefault="00847591" w:rsidP="00A0490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47591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Прайс-лист на </w:t>
      </w:r>
      <w:r w:rsidR="00B22F4B">
        <w:rPr>
          <w:rFonts w:ascii="Arial" w:eastAsia="Times New Roman" w:hAnsi="Arial" w:cs="Arial"/>
          <w:b/>
          <w:i/>
          <w:sz w:val="28"/>
          <w:szCs w:val="28"/>
          <w:lang w:eastAsia="ru-RU"/>
        </w:rPr>
        <w:t>камни для бани и сауны</w:t>
      </w:r>
      <w:r w:rsidR="0039680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*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>на развес</w:t>
      </w:r>
      <w:r w:rsidR="0039680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* от </w:t>
      </w:r>
      <w:r w:rsidR="00525971" w:rsidRPr="00525971">
        <w:rPr>
          <w:rFonts w:ascii="Arial" w:eastAsia="Times New Roman" w:hAnsi="Arial" w:cs="Arial"/>
          <w:b/>
          <w:i/>
          <w:sz w:val="28"/>
          <w:szCs w:val="28"/>
          <w:lang w:eastAsia="ru-RU"/>
        </w:rPr>
        <w:t>1</w:t>
      </w:r>
      <w:r w:rsidR="000A690E">
        <w:rPr>
          <w:rFonts w:ascii="Arial" w:eastAsia="Times New Roman" w:hAnsi="Arial" w:cs="Arial"/>
          <w:b/>
          <w:i/>
          <w:sz w:val="28"/>
          <w:szCs w:val="28"/>
          <w:lang w:eastAsia="ru-RU"/>
        </w:rPr>
        <w:t>1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>-</w:t>
      </w:r>
      <w:r w:rsidR="00EC4D4A">
        <w:rPr>
          <w:rFonts w:ascii="Arial" w:eastAsia="Times New Roman" w:hAnsi="Arial" w:cs="Arial"/>
          <w:b/>
          <w:i/>
          <w:sz w:val="28"/>
          <w:szCs w:val="28"/>
          <w:lang w:eastAsia="ru-RU"/>
        </w:rPr>
        <w:t>0</w:t>
      </w:r>
      <w:r w:rsidR="00525971" w:rsidRPr="00525971">
        <w:rPr>
          <w:rFonts w:ascii="Arial" w:eastAsia="Times New Roman" w:hAnsi="Arial" w:cs="Arial"/>
          <w:b/>
          <w:i/>
          <w:sz w:val="28"/>
          <w:szCs w:val="28"/>
          <w:lang w:eastAsia="ru-RU"/>
        </w:rPr>
        <w:t>3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>-20</w:t>
      </w:r>
      <w:r w:rsidR="000A690E">
        <w:rPr>
          <w:rFonts w:ascii="Arial" w:eastAsia="Times New Roman" w:hAnsi="Arial" w:cs="Arial"/>
          <w:b/>
          <w:i/>
          <w:sz w:val="28"/>
          <w:szCs w:val="28"/>
          <w:lang w:eastAsia="ru-RU"/>
        </w:rPr>
        <w:t>2</w:t>
      </w:r>
      <w:r w:rsidR="00525971" w:rsidRPr="00525971">
        <w:rPr>
          <w:rFonts w:ascii="Arial" w:eastAsia="Times New Roman" w:hAnsi="Arial" w:cs="Arial"/>
          <w:b/>
          <w:i/>
          <w:sz w:val="28"/>
          <w:szCs w:val="28"/>
          <w:lang w:eastAsia="ru-RU"/>
        </w:rPr>
        <w:t>4</w:t>
      </w:r>
      <w:r w:rsidR="00551CE1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</w:p>
    <w:p w14:paraId="4D212A06" w14:textId="77777777" w:rsidR="00847591" w:rsidRPr="00847591" w:rsidRDefault="00847591" w:rsidP="008475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870"/>
        <w:gridCol w:w="1139"/>
      </w:tblGrid>
      <w:tr w:rsidR="00FD74CA" w:rsidRPr="00847591" w14:paraId="2B8E2DB3" w14:textId="77777777" w:rsidTr="00E17D21">
        <w:trPr>
          <w:trHeight w:val="33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206" w14:textId="77777777" w:rsidR="00FD74CA" w:rsidRPr="00847591" w:rsidRDefault="00FD74C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4B7D" w14:textId="77777777" w:rsidR="00FD74CA" w:rsidRPr="00847591" w:rsidRDefault="00FD74CA" w:rsidP="00F3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Фракция (мм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D3CD" w14:textId="77777777" w:rsidR="00FD74CA" w:rsidRPr="00847591" w:rsidRDefault="00A04909" w:rsidP="00F3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Цена</w:t>
            </w:r>
            <w:r w:rsidR="00FD74CA">
              <w:rPr>
                <w:rFonts w:ascii="Arial" w:eastAsia="Times New Roman" w:hAnsi="Arial" w:cs="Arial"/>
                <w:b/>
                <w:lang w:eastAsia="ru-RU"/>
              </w:rPr>
              <w:t>, руб./кг</w:t>
            </w:r>
          </w:p>
        </w:tc>
      </w:tr>
      <w:tr w:rsidR="00FD74CA" w:rsidRPr="00847591" w14:paraId="10934192" w14:textId="77777777" w:rsidTr="00E17D21">
        <w:trPr>
          <w:trHeight w:val="33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7C9" w14:textId="77777777"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FA3" w14:textId="77777777"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ABC" w14:textId="77777777" w:rsidR="00FD74CA" w:rsidRPr="00847591" w:rsidRDefault="00FD74CA" w:rsidP="007B15C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2D1" w14:textId="77777777" w:rsidR="00FD74CA" w:rsidRPr="00847591" w:rsidRDefault="00FD74C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FD74CA" w:rsidRPr="00847591" w14:paraId="240F4297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91D" w14:textId="77777777" w:rsidR="00FD74CA" w:rsidRPr="00847591" w:rsidRDefault="00FD74CA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</w:t>
            </w:r>
            <w:r w:rsidR="00E17D21">
              <w:rPr>
                <w:rFonts w:ascii="Arial" w:eastAsia="Times New Roman" w:hAnsi="Arial" w:cs="Arial"/>
                <w:b/>
                <w:lang w:eastAsia="ru-RU"/>
              </w:rPr>
              <w:t xml:space="preserve"> княжеский,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DDE3" w14:textId="77777777" w:rsidR="00FD74CA" w:rsidRPr="00396807" w:rsidRDefault="000A690E" w:rsidP="000A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2D26" w14:textId="07378555" w:rsidR="00FD74CA" w:rsidRPr="00847591" w:rsidRDefault="00EC4D4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9232AF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E2EB" w14:textId="77777777" w:rsidR="00FD74CA" w:rsidRPr="00847591" w:rsidRDefault="00FD74CA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17A5D41C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003" w14:textId="77777777" w:rsidR="00540F69" w:rsidRPr="00847591" w:rsidRDefault="00540F6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 княжеский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4609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6CF4" w14:textId="1B8FDF71" w:rsidR="00540F69" w:rsidRPr="00847591" w:rsidRDefault="00EC4D4A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540F69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ADB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604C6C09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3C3" w14:textId="77777777" w:rsidR="00540F69" w:rsidRPr="00847591" w:rsidRDefault="00540F69" w:rsidP="007B15C8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232AF">
              <w:rPr>
                <w:rFonts w:ascii="Arial" w:eastAsia="Times New Roman" w:hAnsi="Arial" w:cs="Arial"/>
                <w:b/>
                <w:lang w:eastAsia="ru-RU"/>
              </w:rPr>
              <w:t>ЯШМА СУРГУЧНАЯ</w:t>
            </w:r>
            <w:r>
              <w:rPr>
                <w:rFonts w:ascii="Arial" w:eastAsia="Times New Roman" w:hAnsi="Arial" w:cs="Arial"/>
                <w:b/>
                <w:lang w:eastAsia="ru-RU"/>
              </w:rPr>
              <w:t>, коло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6585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6574" w14:textId="34529217" w:rsidR="00540F69" w:rsidRPr="00847591" w:rsidRDefault="00540F69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9D0042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C737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6283CEE9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40D" w14:textId="77777777" w:rsidR="00540F69" w:rsidRPr="00847591" w:rsidRDefault="00540F69" w:rsidP="009232AF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ЯШМА </w:t>
            </w:r>
            <w:r w:rsidRPr="009232AF">
              <w:rPr>
                <w:rFonts w:ascii="Arial" w:eastAsia="Times New Roman" w:hAnsi="Arial" w:cs="Arial"/>
                <w:b/>
                <w:lang w:eastAsia="ru-RU"/>
              </w:rPr>
              <w:t>СУРГУЧНАЯ</w:t>
            </w:r>
            <w:r>
              <w:rPr>
                <w:rFonts w:ascii="Arial" w:eastAsia="Times New Roman" w:hAnsi="Arial" w:cs="Arial"/>
                <w:b/>
                <w:lang w:eastAsia="ru-RU"/>
              </w:rPr>
              <w:t>, шлиф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0E4F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2A4" w14:textId="19B1E4E3" w:rsidR="00540F69" w:rsidRPr="00847591" w:rsidRDefault="00540F69" w:rsidP="007B1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EC4D4A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488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6C6A368F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1C0" w14:textId="77777777" w:rsidR="00540F69" w:rsidRPr="00847591" w:rsidRDefault="00540F69" w:rsidP="009232AF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ЖАДЕ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2C2C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3B3" w14:textId="3E70256D" w:rsidR="00540F69" w:rsidRPr="00847591" w:rsidRDefault="00EC4D4A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3A2" w14:textId="77777777" w:rsidR="00540F69" w:rsidRPr="00847591" w:rsidRDefault="00540F69" w:rsidP="00461CF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3B742DCD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DB1" w14:textId="77777777"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ЖАДЕ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3EF3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CD56" w14:textId="35D1C476" w:rsidR="00540F69" w:rsidRPr="00EC4D4A" w:rsidRDefault="00EC4D4A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D02" w14:textId="77777777" w:rsidR="00540F69" w:rsidRPr="00847591" w:rsidRDefault="00540F69" w:rsidP="00461CF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1EC89C4E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6C6" w14:textId="77777777" w:rsidR="00540F69" w:rsidRPr="00847591" w:rsidRDefault="00540F69" w:rsidP="009232AF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ХРОМ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F9F2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A808" w14:textId="5A461DA4" w:rsidR="00540F69" w:rsidRPr="00847591" w:rsidRDefault="00EC4D4A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322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04F99F77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4B8" w14:textId="77777777"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ХРОМ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6C27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EEAF" w14:textId="5398F154" w:rsidR="00540F69" w:rsidRPr="00847591" w:rsidRDefault="00EC4D4A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9D0042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733C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1B226608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4376" w14:textId="77777777"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ТАЛЬКОХЛОР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FEA7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1F03" w14:textId="063A0CF6" w:rsidR="00540F69" w:rsidRPr="00847591" w:rsidRDefault="00EC4D4A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7D4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4E636D92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F79B" w14:textId="77777777" w:rsidR="00540F69" w:rsidRPr="00847591" w:rsidRDefault="00540F69" w:rsidP="00461CFB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ТАЛЬКОХЛОРИТ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BFB6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11F" w14:textId="0777293E" w:rsidR="00540F69" w:rsidRPr="00847591" w:rsidRDefault="00540F69" w:rsidP="00461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EC4D4A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0A3D" w14:textId="77777777" w:rsidR="00540F69" w:rsidRPr="00847591" w:rsidRDefault="00540F69" w:rsidP="007B15C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7D7D57E6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8B5" w14:textId="77777777" w:rsidR="00540F69" w:rsidRPr="00EB309A" w:rsidRDefault="00540F69" w:rsidP="00A279AD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ЕФРИТ, колото-пи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DAD7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6A4E" w14:textId="77777777" w:rsidR="00540F69" w:rsidRPr="00847591" w:rsidRDefault="00540F69" w:rsidP="00E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2A5E" w14:textId="77777777"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EB309A" w:rsidRPr="00847591" w14:paraId="55FC6E75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738" w14:textId="77777777" w:rsidR="00EB309A" w:rsidRPr="00847591" w:rsidRDefault="007C09CD" w:rsidP="00EB309A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НЕФРИТ</w:t>
            </w:r>
            <w:r w:rsidR="00EB309A">
              <w:rPr>
                <w:rFonts w:ascii="Arial" w:eastAsia="Times New Roman" w:hAnsi="Arial" w:cs="Arial"/>
                <w:b/>
                <w:lang w:eastAsia="ru-RU"/>
              </w:rPr>
              <w:t>, куб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C223" w14:textId="77777777" w:rsidR="00EB309A" w:rsidRPr="00396807" w:rsidRDefault="00540F69" w:rsidP="000A6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96807">
              <w:rPr>
                <w:rFonts w:ascii="Arial" w:eastAsia="Times New Roman" w:hAnsi="Arial" w:cs="Arial"/>
                <w:b/>
                <w:lang w:eastAsia="ru-RU"/>
              </w:rPr>
              <w:t>80</w:t>
            </w:r>
            <w:r w:rsidR="000A690E">
              <w:rPr>
                <w:rFonts w:ascii="Arial" w:eastAsia="Times New Roman" w:hAnsi="Arial" w:cs="Arial"/>
                <w:b/>
                <w:lang w:eastAsia="ru-RU"/>
              </w:rPr>
              <w:t xml:space="preserve">мм - </w:t>
            </w:r>
            <w:r w:rsidRPr="00396807">
              <w:rPr>
                <w:rFonts w:ascii="Arial" w:eastAsia="Times New Roman" w:hAnsi="Arial" w:cs="Arial"/>
                <w:b/>
                <w:lang w:eastAsia="ru-RU"/>
              </w:rPr>
              <w:t>80</w:t>
            </w:r>
            <w:r w:rsidR="000A690E">
              <w:rPr>
                <w:rFonts w:ascii="Arial" w:eastAsia="Times New Roman" w:hAnsi="Arial" w:cs="Arial"/>
                <w:b/>
                <w:lang w:eastAsia="ru-RU"/>
              </w:rPr>
              <w:t>м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ADE8" w14:textId="237DFE12" w:rsidR="00EB309A" w:rsidRPr="00847591" w:rsidRDefault="00EB309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</w:t>
            </w:r>
            <w:r w:rsidR="00EC4D4A">
              <w:rPr>
                <w:rFonts w:ascii="Arial" w:eastAsia="Times New Roman" w:hAnsi="Arial" w:cs="Arial"/>
                <w:b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40D" w14:textId="77777777" w:rsidR="00EB309A" w:rsidRPr="00847591" w:rsidRDefault="00EB309A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79A32098" w14:textId="77777777" w:rsidTr="000A690E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6288" w14:textId="77777777" w:rsidR="00540F69" w:rsidRPr="00847591" w:rsidRDefault="00540F69" w:rsidP="00EB309A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ЗМЕЕВИК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E80D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319" w14:textId="1556851B" w:rsidR="00540F69" w:rsidRPr="00847591" w:rsidRDefault="00EC4D4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9D0042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0F9" w14:textId="77777777"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540F69" w:rsidRPr="00847591" w14:paraId="49ABE0F4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3A5" w14:textId="77777777" w:rsidR="00540F69" w:rsidRPr="00847591" w:rsidRDefault="00540F6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ВАРЦ радужный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8E20" w14:textId="77777777" w:rsidR="00540F69" w:rsidRPr="00396807" w:rsidRDefault="000A690E" w:rsidP="000A690E">
            <w:pPr>
              <w:jc w:val="center"/>
              <w:rPr>
                <w:b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2968" w14:textId="494A6AD2" w:rsidR="00540F69" w:rsidRPr="00847591" w:rsidRDefault="00EC4D4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9D0042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6C13" w14:textId="77777777" w:rsidR="00540F69" w:rsidRPr="00847591" w:rsidRDefault="00540F6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A46229" w:rsidRPr="00847591" w14:paraId="4E7F6C1E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87D" w14:textId="77777777" w:rsidR="00A46229" w:rsidRDefault="00A46229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2A2C" w14:textId="77777777" w:rsidR="00A46229" w:rsidRPr="00396807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B000" w14:textId="1F407096" w:rsidR="00A46229" w:rsidRDefault="00EC4D4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</w:t>
            </w:r>
            <w:r w:rsidR="009D0042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DDEC" w14:textId="77777777" w:rsidR="00A46229" w:rsidRPr="00847591" w:rsidRDefault="00A46229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9D0042" w:rsidRPr="00847591" w14:paraId="772F36F5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C20" w14:textId="7CEB9FBC" w:rsidR="009D0042" w:rsidRDefault="009D0042" w:rsidP="00E17D21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Малиновый кварцит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8C86" w14:textId="140D4C95" w:rsidR="009D0042" w:rsidRPr="000A690E" w:rsidRDefault="009D0042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D3AA" w14:textId="2104331F" w:rsidR="009D0042" w:rsidRDefault="009D0042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D235" w14:textId="77777777" w:rsidR="009D0042" w:rsidRPr="00847591" w:rsidRDefault="009D0042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9D0042" w:rsidRPr="00847591" w14:paraId="402D8C67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0BC" w14:textId="1081DC21" w:rsidR="009D0042" w:rsidRDefault="009D0042" w:rsidP="009D0042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Малиновый </w:t>
            </w:r>
            <w:proofErr w:type="gramStart"/>
            <w:r>
              <w:rPr>
                <w:rFonts w:ascii="Arial" w:eastAsia="Times New Roman" w:hAnsi="Arial" w:cs="Arial"/>
                <w:b/>
                <w:lang w:eastAsia="ru-RU"/>
              </w:rPr>
              <w:t>кварцит,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>шлифованн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33F7" w14:textId="72C87D75" w:rsidR="009D0042" w:rsidRPr="000A690E" w:rsidRDefault="009D0042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223" w14:textId="4F9A6BD4" w:rsidR="009D0042" w:rsidRDefault="009D0042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E687" w14:textId="77777777" w:rsidR="009D0042" w:rsidRPr="00847591" w:rsidRDefault="009D0042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0A690E" w:rsidRPr="00847591" w14:paraId="51CA92C8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106F" w14:textId="77777777" w:rsidR="000A690E" w:rsidRDefault="000A690E" w:rsidP="000A690E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Порфирит шлиф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500F" w14:textId="77777777" w:rsidR="000A690E" w:rsidRPr="000A690E" w:rsidRDefault="000A690E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A690E"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234" w14:textId="609D33CC" w:rsidR="000A690E" w:rsidRDefault="00EC4D4A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DE51" w14:textId="77777777" w:rsidR="000A690E" w:rsidRPr="00847591" w:rsidRDefault="000A690E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9D0042" w:rsidRPr="00847591" w14:paraId="0886A207" w14:textId="77777777" w:rsidTr="000A690E">
        <w:trPr>
          <w:trHeight w:val="5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C4D0" w14:textId="7662AC5B" w:rsidR="009D0042" w:rsidRPr="000A690E" w:rsidRDefault="009D0042" w:rsidP="000A690E">
            <w:pPr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Габбро-диабаз, коло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276C" w14:textId="31A8E88C" w:rsidR="009D0042" w:rsidRPr="000A690E" w:rsidRDefault="009D0042" w:rsidP="000A690E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40-70,70-1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520" w14:textId="060F7A40" w:rsidR="009D0042" w:rsidRDefault="009D0042" w:rsidP="00A2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3FD" w14:textId="77777777" w:rsidR="009D0042" w:rsidRPr="00847591" w:rsidRDefault="009D0042" w:rsidP="00A279A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14:paraId="636DD5D3" w14:textId="77777777" w:rsidR="00E71A6C" w:rsidRDefault="00E71A6C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sz w:val="30"/>
          <w:szCs w:val="30"/>
          <w:lang w:eastAsia="ru-RU"/>
        </w:rPr>
      </w:pPr>
    </w:p>
    <w:p w14:paraId="07B0F153" w14:textId="77777777" w:rsidR="00CE4D7D" w:rsidRPr="00CE4D7D" w:rsidRDefault="00CE4D7D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sz w:val="30"/>
          <w:szCs w:val="30"/>
          <w:lang w:eastAsia="ru-RU"/>
        </w:rPr>
      </w:pPr>
      <w:r w:rsidRPr="00CE4D7D">
        <w:rPr>
          <w:rFonts w:ascii="Arial" w:eastAsia="Times New Roman" w:hAnsi="Arial" w:cs="Arial"/>
          <w:b/>
          <w:i/>
          <w:sz w:val="30"/>
          <w:szCs w:val="30"/>
          <w:lang w:eastAsia="ru-RU"/>
        </w:rPr>
        <w:t>Мы продаём камни для бани и сауны оптом по всей России.</w:t>
      </w:r>
      <w:r w:rsidR="00A35A4F" w:rsidRPr="00CE4D7D">
        <w:rPr>
          <w:rFonts w:ascii="Arial" w:eastAsia="Times New Roman" w:hAnsi="Arial" w:cs="Arial"/>
          <w:b/>
          <w:i/>
          <w:sz w:val="30"/>
          <w:szCs w:val="30"/>
          <w:lang w:eastAsia="ru-RU"/>
        </w:rPr>
        <w:t xml:space="preserve"> </w:t>
      </w:r>
    </w:p>
    <w:p w14:paraId="2A269F52" w14:textId="77777777" w:rsidR="00CE4D7D" w:rsidRDefault="00CE4D7D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</w:p>
    <w:p w14:paraId="26BAE009" w14:textId="77777777" w:rsidR="008C2546" w:rsidRPr="00A35A4F" w:rsidRDefault="00A16EEA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b/>
          <w:i/>
          <w:lang w:eastAsia="ru-RU"/>
        </w:rPr>
        <w:t xml:space="preserve">Наличный и </w:t>
      </w:r>
      <w:r w:rsidR="00790259">
        <w:rPr>
          <w:rFonts w:ascii="Arial" w:eastAsia="Times New Roman" w:hAnsi="Arial" w:cs="Arial"/>
          <w:b/>
          <w:i/>
          <w:lang w:eastAsia="ru-RU"/>
        </w:rPr>
        <w:t>безналичный расчёт.</w:t>
      </w:r>
    </w:p>
    <w:p w14:paraId="6A318B8A" w14:textId="77777777" w:rsidR="00A35A4F" w:rsidRPr="00A35A4F" w:rsidRDefault="00A35A4F" w:rsidP="00847591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</w:p>
    <w:p w14:paraId="09C317E9" w14:textId="77777777" w:rsidR="009861C7" w:rsidRPr="00E71A6C" w:rsidRDefault="00A35A4F" w:rsidP="00E71A6C">
      <w:pPr>
        <w:keepNext/>
        <w:spacing w:after="0" w:line="240" w:lineRule="auto"/>
        <w:jc w:val="both"/>
        <w:outlineLvl w:val="5"/>
        <w:rPr>
          <w:rFonts w:ascii="Arial" w:eastAsia="Times New Roman" w:hAnsi="Arial" w:cs="Arial"/>
          <w:b/>
          <w:i/>
          <w:lang w:eastAsia="ru-RU"/>
        </w:rPr>
      </w:pPr>
      <w:r w:rsidRPr="00A35A4F">
        <w:rPr>
          <w:rFonts w:ascii="Arial" w:eastAsia="Times New Roman" w:hAnsi="Arial" w:cs="Arial"/>
          <w:b/>
          <w:i/>
          <w:lang w:eastAsia="ru-RU"/>
        </w:rPr>
        <w:t>К каждому клиенту индивидуальный подход!</w:t>
      </w:r>
    </w:p>
    <w:sectPr w:rsidR="009861C7" w:rsidRPr="00E71A6C" w:rsidSect="00E71A6C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BD2"/>
    <w:rsid w:val="0004708D"/>
    <w:rsid w:val="000A690E"/>
    <w:rsid w:val="000E28DE"/>
    <w:rsid w:val="003410DE"/>
    <w:rsid w:val="00396807"/>
    <w:rsid w:val="004142FE"/>
    <w:rsid w:val="00474A4E"/>
    <w:rsid w:val="00525971"/>
    <w:rsid w:val="00540F69"/>
    <w:rsid w:val="00541FE3"/>
    <w:rsid w:val="00546636"/>
    <w:rsid w:val="00551CE1"/>
    <w:rsid w:val="00596556"/>
    <w:rsid w:val="005B72FF"/>
    <w:rsid w:val="006F0A6C"/>
    <w:rsid w:val="00790259"/>
    <w:rsid w:val="007C09CD"/>
    <w:rsid w:val="00814BD2"/>
    <w:rsid w:val="00847591"/>
    <w:rsid w:val="008C2546"/>
    <w:rsid w:val="009232AF"/>
    <w:rsid w:val="009861C7"/>
    <w:rsid w:val="009C0F8D"/>
    <w:rsid w:val="009D0042"/>
    <w:rsid w:val="00A04909"/>
    <w:rsid w:val="00A16EEA"/>
    <w:rsid w:val="00A35A4F"/>
    <w:rsid w:val="00A46229"/>
    <w:rsid w:val="00A96683"/>
    <w:rsid w:val="00AF5DC8"/>
    <w:rsid w:val="00B22F4B"/>
    <w:rsid w:val="00C654BB"/>
    <w:rsid w:val="00CD0B0C"/>
    <w:rsid w:val="00CE4D7D"/>
    <w:rsid w:val="00D1221D"/>
    <w:rsid w:val="00D27229"/>
    <w:rsid w:val="00DA707A"/>
    <w:rsid w:val="00DB71BA"/>
    <w:rsid w:val="00E17D21"/>
    <w:rsid w:val="00E71A6C"/>
    <w:rsid w:val="00EB309A"/>
    <w:rsid w:val="00EC4D4A"/>
    <w:rsid w:val="00F35463"/>
    <w:rsid w:val="00FA4D70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56AA"/>
  <w15:docId w15:val="{DD4240F9-9EC3-4B2C-B589-D8A9C963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42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41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ual-mram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9EED-165F-4E16-9A65-2EEBD3B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. Adriana Greene</cp:lastModifiedBy>
  <cp:revision>2</cp:revision>
  <cp:lastPrinted>2023-08-03T08:36:00Z</cp:lastPrinted>
  <dcterms:created xsi:type="dcterms:W3CDTF">2024-03-11T15:49:00Z</dcterms:created>
  <dcterms:modified xsi:type="dcterms:W3CDTF">2024-03-11T15:49:00Z</dcterms:modified>
</cp:coreProperties>
</file>